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7F8E" w14:textId="3110A783" w:rsidR="002F4505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</w:t>
      </w:r>
      <w:r w:rsidR="00991349">
        <w:rPr>
          <w:rFonts w:ascii="Arial" w:eastAsia="Arial" w:hAnsi="Arial" w:cs="Arial"/>
          <w:b/>
          <w:sz w:val="20"/>
          <w:szCs w:val="20"/>
        </w:rPr>
        <w:t>I</w:t>
      </w:r>
      <w:r w:rsidR="008F0AD2">
        <w:rPr>
          <w:rFonts w:ascii="Arial" w:eastAsia="Arial" w:hAnsi="Arial" w:cs="Arial"/>
          <w:b/>
          <w:sz w:val="20"/>
          <w:szCs w:val="20"/>
        </w:rPr>
        <w:t>II</w:t>
      </w:r>
      <w:r>
        <w:rPr>
          <w:rFonts w:ascii="Arial" w:eastAsia="Arial" w:hAnsi="Arial" w:cs="Arial"/>
          <w:b/>
          <w:sz w:val="20"/>
          <w:szCs w:val="20"/>
        </w:rPr>
        <w:t xml:space="preserve"> do Edital nº </w:t>
      </w:r>
      <w:r w:rsidR="008F0AD2">
        <w:rPr>
          <w:rFonts w:ascii="Arial" w:eastAsia="Arial" w:hAnsi="Arial" w:cs="Arial"/>
          <w:b/>
          <w:sz w:val="20"/>
          <w:szCs w:val="20"/>
        </w:rPr>
        <w:t>032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7E686E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58600E67" w14:textId="77777777" w:rsidR="002F4505" w:rsidRDefault="002F4505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8155883" w14:textId="78CC6051" w:rsidR="002F4505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Tabela 1 - Critérios para pontuação do histórico escolar e do Currículo Lattes (CL</w:t>
      </w:r>
      <w:r>
        <w:rPr>
          <w:rFonts w:ascii="Arial" w:hAnsi="Arial" w:cs="Arial"/>
          <w:b/>
          <w:vertAlign w:val="subscript"/>
        </w:rPr>
        <w:t>A</w:t>
      </w:r>
      <w:r>
        <w:rPr>
          <w:rFonts w:ascii="Arial" w:hAnsi="Arial" w:cs="Arial"/>
          <w:b/>
        </w:rPr>
        <w:t>) – Mestrado</w:t>
      </w:r>
    </w:p>
    <w:tbl>
      <w:tblPr>
        <w:tblW w:w="92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850"/>
        <w:gridCol w:w="723"/>
        <w:gridCol w:w="705"/>
      </w:tblGrid>
      <w:tr w:rsidR="002F4505" w14:paraId="6FDA3B92" w14:textId="77777777" w:rsidTr="00993B77">
        <w:tc>
          <w:tcPr>
            <w:tcW w:w="709" w:type="dxa"/>
            <w:vAlign w:val="center"/>
          </w:tcPr>
          <w:p w14:paraId="65F18449" w14:textId="77777777" w:rsidR="002F4505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7D6CD788" w14:textId="77777777" w:rsidR="002F4505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39575A4" w14:textId="77777777" w:rsidR="002F4505" w:rsidRDefault="00000000">
            <w:pPr>
              <w:pStyle w:val="Ttulo6"/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Quanti-dade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27CEEA86" w14:textId="77777777" w:rsidR="002F4505" w:rsidRDefault="00000000" w:rsidP="00993B77">
            <w:pPr>
              <w:spacing w:before="120" w:after="120"/>
              <w:ind w:left="-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4807D745" w14:textId="77777777" w:rsidR="002F4505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F4505" w14:paraId="75AD503A" w14:textId="77777777" w:rsidTr="00993B77">
        <w:tc>
          <w:tcPr>
            <w:tcW w:w="709" w:type="dxa"/>
          </w:tcPr>
          <w:p w14:paraId="222C3126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37" w:type="dxa"/>
          </w:tcPr>
          <w:p w14:paraId="146641DE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concluído em Engenharia Química</w:t>
            </w:r>
          </w:p>
        </w:tc>
        <w:tc>
          <w:tcPr>
            <w:tcW w:w="850" w:type="dxa"/>
          </w:tcPr>
          <w:p w14:paraId="31F9AAEE" w14:textId="77777777" w:rsidR="002F4505" w:rsidRDefault="002F4505">
            <w:pPr>
              <w:pStyle w:val="Ttulo6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521F38AA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705" w:type="dxa"/>
          </w:tcPr>
          <w:p w14:paraId="12CDA12F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76024261" w14:textId="77777777" w:rsidTr="00993B77">
        <w:tc>
          <w:tcPr>
            <w:tcW w:w="709" w:type="dxa"/>
          </w:tcPr>
          <w:p w14:paraId="14EBBE34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237" w:type="dxa"/>
          </w:tcPr>
          <w:p w14:paraId="32EC918E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em outras Engenharias</w:t>
            </w:r>
          </w:p>
        </w:tc>
        <w:tc>
          <w:tcPr>
            <w:tcW w:w="850" w:type="dxa"/>
          </w:tcPr>
          <w:p w14:paraId="3898C50F" w14:textId="77777777" w:rsidR="002F4505" w:rsidRDefault="002F4505">
            <w:pPr>
              <w:pStyle w:val="Ttulo6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57CCAD6F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705" w:type="dxa"/>
          </w:tcPr>
          <w:p w14:paraId="6226651F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0BA9AF37" w14:textId="77777777" w:rsidTr="00993B77">
        <w:tc>
          <w:tcPr>
            <w:tcW w:w="709" w:type="dxa"/>
          </w:tcPr>
          <w:p w14:paraId="4FB98790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237" w:type="dxa"/>
          </w:tcPr>
          <w:p w14:paraId="1B9270C3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concluído em outras áreas</w:t>
            </w:r>
          </w:p>
        </w:tc>
        <w:tc>
          <w:tcPr>
            <w:tcW w:w="850" w:type="dxa"/>
          </w:tcPr>
          <w:p w14:paraId="5BFCAD53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79223BF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05" w:type="dxa"/>
          </w:tcPr>
          <w:p w14:paraId="0C71FAA8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5E681025" w14:textId="77777777" w:rsidTr="00993B77">
        <w:tc>
          <w:tcPr>
            <w:tcW w:w="709" w:type="dxa"/>
          </w:tcPr>
          <w:p w14:paraId="07B37C98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37" w:type="dxa"/>
          </w:tcPr>
          <w:p w14:paraId="0BBF7BC2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 de integralização da graduação (anos) t ≤ 5 </w:t>
            </w:r>
          </w:p>
        </w:tc>
        <w:tc>
          <w:tcPr>
            <w:tcW w:w="850" w:type="dxa"/>
          </w:tcPr>
          <w:p w14:paraId="4BFB7F38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A4C5499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05" w:type="dxa"/>
          </w:tcPr>
          <w:p w14:paraId="2D562F79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57769CD1" w14:textId="77777777" w:rsidTr="00993B77">
        <w:tc>
          <w:tcPr>
            <w:tcW w:w="709" w:type="dxa"/>
          </w:tcPr>
          <w:p w14:paraId="59403774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37" w:type="dxa"/>
          </w:tcPr>
          <w:p w14:paraId="0F9C3915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a graduação (anos) 5 &lt; t ≤ 6</w:t>
            </w:r>
          </w:p>
        </w:tc>
        <w:tc>
          <w:tcPr>
            <w:tcW w:w="850" w:type="dxa"/>
          </w:tcPr>
          <w:p w14:paraId="7746893B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80B9BE2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20682C42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3934224A" w14:textId="77777777" w:rsidTr="00993B77">
        <w:tc>
          <w:tcPr>
            <w:tcW w:w="709" w:type="dxa"/>
          </w:tcPr>
          <w:p w14:paraId="7C6AEAA5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237" w:type="dxa"/>
          </w:tcPr>
          <w:p w14:paraId="2CB8AB49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a graduação (anos) t &gt; 6</w:t>
            </w:r>
          </w:p>
        </w:tc>
        <w:tc>
          <w:tcPr>
            <w:tcW w:w="850" w:type="dxa"/>
          </w:tcPr>
          <w:p w14:paraId="438FE65D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2854545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4DBF267B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5E303002" w14:textId="77777777" w:rsidTr="00993B77">
        <w:tc>
          <w:tcPr>
            <w:tcW w:w="709" w:type="dxa"/>
          </w:tcPr>
          <w:p w14:paraId="2014470D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237" w:type="dxa"/>
          </w:tcPr>
          <w:p w14:paraId="44F69337" w14:textId="77777777" w:rsidR="002F4505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curso de graduação concluído independentemente da Área e do tempo de conclusão</w:t>
            </w:r>
          </w:p>
        </w:tc>
        <w:tc>
          <w:tcPr>
            <w:tcW w:w="850" w:type="dxa"/>
          </w:tcPr>
          <w:p w14:paraId="427A887C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1D2DF46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05" w:type="dxa"/>
          </w:tcPr>
          <w:p w14:paraId="41CC85A7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3CF8CB0E" w14:textId="77777777" w:rsidTr="00993B77">
        <w:tc>
          <w:tcPr>
            <w:tcW w:w="709" w:type="dxa"/>
          </w:tcPr>
          <w:p w14:paraId="79AE9C7B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37" w:type="dxa"/>
          </w:tcPr>
          <w:p w14:paraId="3AB62022" w14:textId="77777777" w:rsidR="002F4505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mobilidade internacional, mínimo 6 meses</w:t>
            </w:r>
          </w:p>
        </w:tc>
        <w:tc>
          <w:tcPr>
            <w:tcW w:w="850" w:type="dxa"/>
          </w:tcPr>
          <w:p w14:paraId="77FB7F28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64A1453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62FA721E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6487EDD8" w14:textId="77777777" w:rsidTr="00993B77">
        <w:tc>
          <w:tcPr>
            <w:tcW w:w="709" w:type="dxa"/>
          </w:tcPr>
          <w:p w14:paraId="2F92AFFA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237" w:type="dxa"/>
          </w:tcPr>
          <w:p w14:paraId="2975E622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850" w:type="dxa"/>
          </w:tcPr>
          <w:p w14:paraId="2B0A77CD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4BA2B7F5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3C780C98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4E0D8F5B" w14:textId="77777777" w:rsidTr="00993B77">
        <w:tc>
          <w:tcPr>
            <w:tcW w:w="709" w:type="dxa"/>
            <w:shd w:val="clear" w:color="auto" w:fill="EEECE1" w:themeFill="background2"/>
          </w:tcPr>
          <w:p w14:paraId="4DBC7460" w14:textId="77777777" w:rsidR="002F4505" w:rsidRDefault="002F45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51C958D9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publicados em periódicos de acordo com:</w:t>
            </w:r>
          </w:p>
        </w:tc>
        <w:tc>
          <w:tcPr>
            <w:tcW w:w="850" w:type="dxa"/>
            <w:shd w:val="clear" w:color="auto" w:fill="EEECE1" w:themeFill="background2"/>
          </w:tcPr>
          <w:p w14:paraId="34624BBC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EEECE1" w:themeFill="background2"/>
            <w:vAlign w:val="center"/>
          </w:tcPr>
          <w:p w14:paraId="3A00290A" w14:textId="77777777" w:rsidR="002F4505" w:rsidRDefault="002F45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333331E3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38A22940" w14:textId="77777777" w:rsidTr="00993B77">
        <w:tc>
          <w:tcPr>
            <w:tcW w:w="709" w:type="dxa"/>
            <w:vAlign w:val="center"/>
          </w:tcPr>
          <w:p w14:paraId="7941713E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EA259E6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gos A1 </w:t>
            </w:r>
            <w:r>
              <w:rPr>
                <w:rFonts w:ascii="Arial" w:hAnsi="Arial" w:cs="Arial"/>
                <w:sz w:val="20"/>
                <w:szCs w:val="20"/>
              </w:rPr>
              <w:t xml:space="preserve">- Percentil da Scopus* maior ou igual a 87,5%. Artigos com 4 ou mais autores terão o valor dividido pelo número de autores (artigos com 5 autores terão o valor multiplicado por 4/5, com 6 autores multiplicado por 4/6 e assim, sucessivamente). Nos últimos 5 anos completos até a data da inscrição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5FA87F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11CFBEBF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69D5581C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43BFE94E" w14:textId="77777777" w:rsidTr="00993B77">
        <w:tc>
          <w:tcPr>
            <w:tcW w:w="709" w:type="dxa"/>
            <w:vAlign w:val="center"/>
          </w:tcPr>
          <w:p w14:paraId="4015587D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14:paraId="0DF07DE4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2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50" w:type="dxa"/>
          </w:tcPr>
          <w:p w14:paraId="5E1A5C6F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3458E88A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5" w:type="dxa"/>
          </w:tcPr>
          <w:p w14:paraId="51DDC448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24487393" w14:textId="77777777" w:rsidTr="00993B77">
        <w:tc>
          <w:tcPr>
            <w:tcW w:w="709" w:type="dxa"/>
            <w:vAlign w:val="center"/>
          </w:tcPr>
          <w:p w14:paraId="3466256F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14:paraId="4DB6F3D5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3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50" w:type="dxa"/>
          </w:tcPr>
          <w:p w14:paraId="7EB50A6B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25D9520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705" w:type="dxa"/>
          </w:tcPr>
          <w:p w14:paraId="5B2E8F9D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4054F6BC" w14:textId="77777777" w:rsidTr="00993B77">
        <w:tc>
          <w:tcPr>
            <w:tcW w:w="709" w:type="dxa"/>
            <w:vAlign w:val="center"/>
          </w:tcPr>
          <w:p w14:paraId="0A868A59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14:paraId="101F3130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4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7637CB" w14:textId="77777777" w:rsidR="0000143C" w:rsidRDefault="000014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47612D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2D67F3E9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705" w:type="dxa"/>
          </w:tcPr>
          <w:p w14:paraId="0804EF17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0AB060BA" w14:textId="77777777" w:rsidTr="00993B77">
        <w:tc>
          <w:tcPr>
            <w:tcW w:w="709" w:type="dxa"/>
            <w:vAlign w:val="center"/>
          </w:tcPr>
          <w:p w14:paraId="168A58AD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14:paraId="0561A768" w14:textId="77777777" w:rsidR="002F4505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5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  <w:p w14:paraId="5478982C" w14:textId="77777777" w:rsidR="0000143C" w:rsidRDefault="000014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72BA16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19599943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705" w:type="dxa"/>
          </w:tcPr>
          <w:p w14:paraId="1D596CD1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7291DBDD" w14:textId="77777777" w:rsidTr="00993B77">
        <w:tc>
          <w:tcPr>
            <w:tcW w:w="709" w:type="dxa"/>
            <w:vAlign w:val="center"/>
          </w:tcPr>
          <w:p w14:paraId="2B7B6808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14:paraId="1E5C1257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6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52D80B" w14:textId="77777777" w:rsidR="0000143C" w:rsidRDefault="000014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36EF5E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1F89CD08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705" w:type="dxa"/>
          </w:tcPr>
          <w:p w14:paraId="048B6442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3B0AD52F" w14:textId="77777777" w:rsidTr="00993B77">
        <w:tc>
          <w:tcPr>
            <w:tcW w:w="709" w:type="dxa"/>
            <w:vAlign w:val="center"/>
          </w:tcPr>
          <w:p w14:paraId="60ACADB6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6237" w:type="dxa"/>
          </w:tcPr>
          <w:p w14:paraId="5B9105D8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7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59A0A6E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18F0B6E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47B66343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261C388" w14:textId="77777777" w:rsidTr="00993B77">
        <w:tc>
          <w:tcPr>
            <w:tcW w:w="709" w:type="dxa"/>
            <w:vAlign w:val="center"/>
          </w:tcPr>
          <w:p w14:paraId="29A14FBB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37" w:type="dxa"/>
          </w:tcPr>
          <w:p w14:paraId="2C7C82BD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8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50" w:type="dxa"/>
          </w:tcPr>
          <w:p w14:paraId="3FB06347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CDD73BB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5" w:type="dxa"/>
          </w:tcPr>
          <w:p w14:paraId="06ADBE14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3BDA890B" w14:textId="77777777" w:rsidTr="00993B77">
        <w:tc>
          <w:tcPr>
            <w:tcW w:w="709" w:type="dxa"/>
            <w:shd w:val="clear" w:color="auto" w:fill="EEECE1" w:themeFill="background2"/>
            <w:vAlign w:val="center"/>
          </w:tcPr>
          <w:p w14:paraId="0B971013" w14:textId="77777777" w:rsidR="002F4505" w:rsidRDefault="002F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14:paraId="3D50704F" w14:textId="77777777" w:rsidR="002F4505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s ou software de acordo com: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1F16482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EEECE1" w:themeFill="background2"/>
            <w:vAlign w:val="center"/>
          </w:tcPr>
          <w:p w14:paraId="34A9B8F4" w14:textId="77777777" w:rsidR="002F4505" w:rsidRDefault="002F45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E29276E" w14:textId="77777777" w:rsidR="002F4505" w:rsidRDefault="002F4505">
            <w:pPr>
              <w:jc w:val="center"/>
              <w:rPr>
                <w:rFonts w:ascii="Arial" w:hAnsi="Arial" w:cs="Arial"/>
              </w:rPr>
            </w:pPr>
          </w:p>
        </w:tc>
      </w:tr>
      <w:tr w:rsidR="002F4505" w14:paraId="7EA2003C" w14:textId="77777777" w:rsidTr="00993B77">
        <w:tc>
          <w:tcPr>
            <w:tcW w:w="709" w:type="dxa"/>
            <w:vAlign w:val="center"/>
          </w:tcPr>
          <w:p w14:paraId="49C83BFE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14:paraId="21B266AD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dida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850" w:type="dxa"/>
            <w:vAlign w:val="center"/>
          </w:tcPr>
          <w:p w14:paraId="5419C7CC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C12CBDA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5" w:type="dxa"/>
            <w:vAlign w:val="center"/>
          </w:tcPr>
          <w:p w14:paraId="782355DD" w14:textId="77777777" w:rsidR="002F4505" w:rsidRDefault="002F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05" w14:paraId="1F022746" w14:textId="77777777" w:rsidTr="00993B77">
        <w:tc>
          <w:tcPr>
            <w:tcW w:w="709" w:type="dxa"/>
            <w:vAlign w:val="center"/>
          </w:tcPr>
          <w:p w14:paraId="27EFEEDE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37" w:type="dxa"/>
          </w:tcPr>
          <w:p w14:paraId="3AAB71DF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 deposit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 solicitação de 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850" w:type="dxa"/>
            <w:vAlign w:val="center"/>
          </w:tcPr>
          <w:p w14:paraId="5E3C4CD4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4A5C5288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5" w:type="dxa"/>
            <w:vAlign w:val="center"/>
          </w:tcPr>
          <w:p w14:paraId="52D70C5D" w14:textId="77777777" w:rsidR="002F4505" w:rsidRDefault="002F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05" w14:paraId="6E100C0C" w14:textId="77777777" w:rsidTr="00993B77">
        <w:trPr>
          <w:trHeight w:val="217"/>
        </w:trPr>
        <w:tc>
          <w:tcPr>
            <w:tcW w:w="709" w:type="dxa"/>
            <w:shd w:val="clear" w:color="auto" w:fill="EEECE1" w:themeFill="background2"/>
            <w:vAlign w:val="center"/>
          </w:tcPr>
          <w:p w14:paraId="30A979F4" w14:textId="77777777" w:rsidR="002F4505" w:rsidRDefault="002F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14:paraId="70B85117" w14:textId="77777777" w:rsidR="002F4505" w:rsidRDefault="002F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0BDC2F" w14:textId="77777777" w:rsidR="002F4505" w:rsidRDefault="002F4505">
            <w:pPr>
              <w:pStyle w:val="Ttulo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EEECE1" w:themeFill="background2"/>
            <w:vAlign w:val="center"/>
          </w:tcPr>
          <w:p w14:paraId="640AE897" w14:textId="77777777" w:rsidR="002F4505" w:rsidRDefault="002F450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189C9D1" w14:textId="77777777" w:rsidR="002F4505" w:rsidRDefault="002F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505" w14:paraId="00F08489" w14:textId="77777777" w:rsidTr="00993B77">
        <w:tc>
          <w:tcPr>
            <w:tcW w:w="709" w:type="dxa"/>
            <w:vAlign w:val="center"/>
          </w:tcPr>
          <w:p w14:paraId="78AB203E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37" w:type="dxa"/>
          </w:tcPr>
          <w:p w14:paraId="5800DC57" w14:textId="77777777" w:rsidR="002F4505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.</w:t>
            </w:r>
          </w:p>
          <w:p w14:paraId="3411CC26" w14:textId="77777777" w:rsidR="002F4505" w:rsidRDefault="002F45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19FC7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9EB6431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5" w:type="dxa"/>
          </w:tcPr>
          <w:p w14:paraId="066F8FE9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681DBDF1" w14:textId="77777777" w:rsidTr="00993B77">
        <w:tc>
          <w:tcPr>
            <w:tcW w:w="709" w:type="dxa"/>
            <w:vAlign w:val="center"/>
          </w:tcPr>
          <w:p w14:paraId="261939AA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237" w:type="dxa"/>
          </w:tcPr>
          <w:p w14:paraId="30C5E396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B8B2A5" w14:textId="77777777" w:rsidR="002F4505" w:rsidRDefault="002F45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AA2829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4D3A8A4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5" w:type="dxa"/>
          </w:tcPr>
          <w:p w14:paraId="46F9617C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70227065" w14:textId="77777777" w:rsidTr="00993B77">
        <w:tc>
          <w:tcPr>
            <w:tcW w:w="709" w:type="dxa"/>
            <w:vAlign w:val="center"/>
          </w:tcPr>
          <w:p w14:paraId="580CB5F8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37" w:type="dxa"/>
          </w:tcPr>
          <w:p w14:paraId="7AADC8C0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inscri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Máximo 4 capítul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7FB6FE6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400B807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2AA0A68E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23546379" w14:textId="77777777" w:rsidTr="00993B77">
        <w:tc>
          <w:tcPr>
            <w:tcW w:w="709" w:type="dxa"/>
            <w:vAlign w:val="center"/>
          </w:tcPr>
          <w:p w14:paraId="743ED896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14:paraId="2A07E31C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Trabalh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BA08350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27DA5B3F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7EEB48CA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3BF7517D" w14:textId="77777777" w:rsidTr="00993B77">
        <w:tc>
          <w:tcPr>
            <w:tcW w:w="709" w:type="dxa"/>
            <w:vAlign w:val="center"/>
          </w:tcPr>
          <w:p w14:paraId="7778D69F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37" w:type="dxa"/>
          </w:tcPr>
          <w:p w14:paraId="71CE7E68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3 Resumos</w:t>
            </w:r>
          </w:p>
        </w:tc>
        <w:tc>
          <w:tcPr>
            <w:tcW w:w="850" w:type="dxa"/>
          </w:tcPr>
          <w:p w14:paraId="19D4444F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F4D4D28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5395FC27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3976DE9A" w14:textId="77777777" w:rsidTr="00993B77">
        <w:tc>
          <w:tcPr>
            <w:tcW w:w="709" w:type="dxa"/>
            <w:vAlign w:val="center"/>
          </w:tcPr>
          <w:p w14:paraId="19FE02C7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237" w:type="dxa"/>
          </w:tcPr>
          <w:p w14:paraId="40BD4204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apresentações</w:t>
            </w:r>
            <w:r>
              <w:rPr>
                <w:rFonts w:ascii="Arial" w:hAnsi="Arial" w:cs="Arial"/>
                <w:sz w:val="20"/>
                <w:szCs w:val="20"/>
              </w:rPr>
              <w:t>). Computados somente os Certificados que apresentarem o nome do candidato como apresentador.</w:t>
            </w:r>
          </w:p>
        </w:tc>
        <w:tc>
          <w:tcPr>
            <w:tcW w:w="850" w:type="dxa"/>
          </w:tcPr>
          <w:p w14:paraId="379A765C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3BBB7845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2201C888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5C6DFD2" w14:textId="77777777" w:rsidTr="00993B77">
        <w:tc>
          <w:tcPr>
            <w:tcW w:w="709" w:type="dxa"/>
            <w:vAlign w:val="center"/>
          </w:tcPr>
          <w:p w14:paraId="20468194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6237" w:type="dxa"/>
          </w:tcPr>
          <w:p w14:paraId="4BE5D71E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4B7A7742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343E0541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5" w:type="dxa"/>
          </w:tcPr>
          <w:p w14:paraId="4A5C6621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2EDA9A4E" w14:textId="77777777" w:rsidTr="00993B77">
        <w:tc>
          <w:tcPr>
            <w:tcW w:w="709" w:type="dxa"/>
            <w:vAlign w:val="center"/>
          </w:tcPr>
          <w:p w14:paraId="49856157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237" w:type="dxa"/>
          </w:tcPr>
          <w:p w14:paraId="1CF42F95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uperior na Graduação – 5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25 pontos</w:t>
            </w:r>
            <w:r>
              <w:rPr>
                <w:rFonts w:ascii="Arial" w:hAnsi="Arial" w:cs="Arial"/>
                <w:sz w:val="20"/>
                <w:szCs w:val="20"/>
              </w:rPr>
              <w:t>) (contar apenas ano completo)</w:t>
            </w:r>
          </w:p>
        </w:tc>
        <w:tc>
          <w:tcPr>
            <w:tcW w:w="850" w:type="dxa"/>
          </w:tcPr>
          <w:p w14:paraId="5ED22CF6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4013BE4C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507836C9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27C50AD6" w14:textId="77777777" w:rsidTr="00993B77">
        <w:tc>
          <w:tcPr>
            <w:tcW w:w="709" w:type="dxa"/>
            <w:vAlign w:val="center"/>
          </w:tcPr>
          <w:p w14:paraId="135E81A6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237" w:type="dxa"/>
          </w:tcPr>
          <w:p w14:paraId="2BA07295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inscrição (limite de 10 pontos).</w:t>
            </w:r>
          </w:p>
        </w:tc>
        <w:tc>
          <w:tcPr>
            <w:tcW w:w="850" w:type="dxa"/>
          </w:tcPr>
          <w:p w14:paraId="45587739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DE2AF47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5" w:type="dxa"/>
          </w:tcPr>
          <w:p w14:paraId="2C6B3460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280FBD2B" w14:textId="77777777" w:rsidTr="00993B77">
        <w:tc>
          <w:tcPr>
            <w:tcW w:w="709" w:type="dxa"/>
            <w:vAlign w:val="center"/>
          </w:tcPr>
          <w:p w14:paraId="4D3D83EA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237" w:type="dxa"/>
          </w:tcPr>
          <w:p w14:paraId="4BFA8F7C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. em Projeto de Ensino, Pesquisa ou Extensão enquanto acadêmico de graduação. Nos últimos 5 anos completos até a data da inscrição (1 ponto/semestre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6 semestres</w:t>
            </w:r>
            <w:r>
              <w:rPr>
                <w:rFonts w:ascii="Arial" w:hAnsi="Arial" w:cs="Arial"/>
                <w:sz w:val="20"/>
                <w:szCs w:val="20"/>
              </w:rPr>
              <w:t>) incluindo PIC, PIBIC, PIBITI e PET, Empresa Júnior.</w:t>
            </w:r>
          </w:p>
        </w:tc>
        <w:tc>
          <w:tcPr>
            <w:tcW w:w="850" w:type="dxa"/>
          </w:tcPr>
          <w:p w14:paraId="665F5BF7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357FD5A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119F51BF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F729F78" w14:textId="77777777" w:rsidTr="00993B77">
        <w:tc>
          <w:tcPr>
            <w:tcW w:w="709" w:type="dxa"/>
            <w:vAlign w:val="center"/>
          </w:tcPr>
          <w:p w14:paraId="7ED8D79C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14:paraId="5FD47654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74CC5BB0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5EE673B5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49F1E1DC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863CBCE" w14:textId="77777777" w:rsidTr="00993B77">
        <w:tc>
          <w:tcPr>
            <w:tcW w:w="709" w:type="dxa"/>
            <w:vAlign w:val="center"/>
          </w:tcPr>
          <w:p w14:paraId="4B5CA3AC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237" w:type="dxa"/>
          </w:tcPr>
          <w:p w14:paraId="3BFFD899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35669762"/>
            <w:r>
              <w:rPr>
                <w:rFonts w:ascii="Arial" w:hAnsi="Arial" w:cs="Arial"/>
                <w:sz w:val="20"/>
                <w:szCs w:val="20"/>
              </w:rPr>
              <w:t>Participação em Banca de Conclusão de TCC, exceto se foi orientador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61253AA0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C46EC2E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14:paraId="77DF9BAA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E22510B" w14:textId="77777777" w:rsidTr="00993B77">
        <w:tc>
          <w:tcPr>
            <w:tcW w:w="709" w:type="dxa"/>
            <w:vAlign w:val="center"/>
          </w:tcPr>
          <w:p w14:paraId="078E9234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bookmarkEnd w:id="0"/>
        <w:tc>
          <w:tcPr>
            <w:tcW w:w="6237" w:type="dxa"/>
          </w:tcPr>
          <w:p w14:paraId="038B8BBE" w14:textId="77777777" w:rsidR="002F4505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5 pontos</w:t>
            </w:r>
            <w:r>
              <w:rPr>
                <w:rFonts w:ascii="Arial" w:hAnsi="Arial" w:cs="Arial"/>
                <w:sz w:val="20"/>
                <w:szCs w:val="20"/>
              </w:rPr>
              <w:t>) – pontuar por evento.</w:t>
            </w:r>
          </w:p>
        </w:tc>
        <w:tc>
          <w:tcPr>
            <w:tcW w:w="850" w:type="dxa"/>
          </w:tcPr>
          <w:p w14:paraId="1B7CAA01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1892A1C3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4C546E8F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12618BE" w14:textId="77777777" w:rsidTr="00993B77">
        <w:tc>
          <w:tcPr>
            <w:tcW w:w="709" w:type="dxa"/>
            <w:vAlign w:val="center"/>
          </w:tcPr>
          <w:p w14:paraId="658BFED1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6BB8060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Projeto de Pesquisa, Ensino e Extensão, após a graduação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38C4A9" w14:textId="77777777" w:rsidR="002F4505" w:rsidRDefault="002F4505">
            <w:pPr>
              <w:pStyle w:val="Ttulo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6DD3C71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064ABF8" w14:textId="77777777" w:rsidR="002F4505" w:rsidRDefault="002F45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F4505" w14:paraId="4C166C86" w14:textId="77777777" w:rsidTr="00993B77">
        <w:trPr>
          <w:trHeight w:val="344"/>
        </w:trPr>
        <w:tc>
          <w:tcPr>
            <w:tcW w:w="709" w:type="dxa"/>
            <w:vAlign w:val="center"/>
          </w:tcPr>
          <w:p w14:paraId="3D900E16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237" w:type="dxa"/>
          </w:tcPr>
          <w:p w14:paraId="5A792C65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s de Curta Duração ministrados (limite de 2 pontos).</w:t>
            </w:r>
          </w:p>
        </w:tc>
        <w:tc>
          <w:tcPr>
            <w:tcW w:w="850" w:type="dxa"/>
          </w:tcPr>
          <w:p w14:paraId="75A906B0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07292A2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5" w:type="dxa"/>
          </w:tcPr>
          <w:p w14:paraId="76704510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58D914FE" w14:textId="77777777" w:rsidTr="00993B77">
        <w:tc>
          <w:tcPr>
            <w:tcW w:w="709" w:type="dxa"/>
            <w:vAlign w:val="center"/>
          </w:tcPr>
          <w:p w14:paraId="134E384F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37" w:type="dxa"/>
          </w:tcPr>
          <w:p w14:paraId="3AD2EA31" w14:textId="77777777" w:rsidR="002F4505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ência no Ensino Médio ou monitoria - 0,2 ponto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5 pontos</w:t>
            </w:r>
            <w:r>
              <w:rPr>
                <w:rFonts w:ascii="Arial" w:hAnsi="Arial" w:cs="Arial"/>
                <w:sz w:val="20"/>
                <w:szCs w:val="20"/>
              </w:rPr>
              <w:t xml:space="preserve">) – 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86F3C2E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E649D81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14:paraId="24FB542D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7D1899F9" w14:textId="77777777" w:rsidTr="00993B77">
        <w:tc>
          <w:tcPr>
            <w:tcW w:w="709" w:type="dxa"/>
            <w:vAlign w:val="center"/>
          </w:tcPr>
          <w:p w14:paraId="1B073B87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7" w:type="dxa"/>
          </w:tcPr>
          <w:p w14:paraId="7F83690E" w14:textId="77777777" w:rsidR="002F4505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5 pontos</w:t>
            </w:r>
            <w:r>
              <w:rPr>
                <w:rFonts w:ascii="Arial" w:hAnsi="Arial" w:cs="Arial"/>
                <w:sz w:val="20"/>
                <w:szCs w:val="20"/>
              </w:rPr>
              <w:t>) – contar ano completo</w:t>
            </w:r>
          </w:p>
        </w:tc>
        <w:tc>
          <w:tcPr>
            <w:tcW w:w="850" w:type="dxa"/>
          </w:tcPr>
          <w:p w14:paraId="6F623512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259ADE77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41553680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BD5F4C6" w14:textId="77777777" w:rsidTr="00993B77">
        <w:tc>
          <w:tcPr>
            <w:tcW w:w="709" w:type="dxa"/>
            <w:vAlign w:val="center"/>
          </w:tcPr>
          <w:p w14:paraId="33D7DE9E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37" w:type="dxa"/>
          </w:tcPr>
          <w:p w14:paraId="7B84224B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 global acumulada do Curso de Graduação</w:t>
            </w:r>
          </w:p>
        </w:tc>
        <w:tc>
          <w:tcPr>
            <w:tcW w:w="850" w:type="dxa"/>
          </w:tcPr>
          <w:p w14:paraId="1724A1B7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735CB6BB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5" w:type="dxa"/>
          </w:tcPr>
          <w:p w14:paraId="46DB0830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0EE37D46" w14:textId="77777777" w:rsidTr="00993B77">
        <w:tc>
          <w:tcPr>
            <w:tcW w:w="709" w:type="dxa"/>
            <w:vAlign w:val="center"/>
          </w:tcPr>
          <w:p w14:paraId="3A1C39E1" w14:textId="77777777" w:rsidR="002F4505" w:rsidRDefault="002F45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7E5406E" w14:textId="77777777" w:rsidR="002F4505" w:rsidRDefault="0000000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14:paraId="60E5B80A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67D2500A" w14:textId="77777777" w:rsidR="002F4505" w:rsidRDefault="002F45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0A558BDE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8498DB1" w14:textId="77777777" w:rsidR="002F4505" w:rsidRDefault="002F4505">
      <w:pPr>
        <w:jc w:val="both"/>
        <w:rPr>
          <w:rFonts w:ascii="Arial" w:hAnsi="Arial" w:cs="Arial"/>
          <w:sz w:val="20"/>
          <w:szCs w:val="20"/>
        </w:rPr>
      </w:pPr>
    </w:p>
    <w:p w14:paraId="48CDA008" w14:textId="77777777" w:rsidR="002F4505" w:rsidRDefault="00000000">
      <w:pPr>
        <w:spacing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0"/>
          <w:szCs w:val="20"/>
        </w:rPr>
        <w:t>Dentre as áreas classificadas (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QS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Subject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Area</w:t>
      </w:r>
      <w:r>
        <w:rPr>
          <w:rFonts w:ascii="Arial" w:hAnsi="Arial" w:cs="Arial"/>
          <w:bCs/>
          <w:sz w:val="20"/>
          <w:szCs w:val="20"/>
        </w:rPr>
        <w:t>) na ASJC (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All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Science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Journal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Classificatio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, consideram-se alinhadas à área de concentração do PEQ as listadas na Tabela 2. Periódicos </w:t>
      </w:r>
      <w:r>
        <w:rPr>
          <w:rFonts w:ascii="Arial" w:hAnsi="Arial" w:cs="Arial"/>
          <w:sz w:val="20"/>
          <w:szCs w:val="20"/>
        </w:rPr>
        <w:t>classificados</w:t>
      </w:r>
      <w:r>
        <w:rPr>
          <w:rFonts w:ascii="Arial" w:hAnsi="Arial" w:cs="Arial"/>
          <w:bCs/>
          <w:sz w:val="20"/>
          <w:szCs w:val="20"/>
        </w:rPr>
        <w:t xml:space="preserve"> em outras áreas que não aquelas constantes na Tabela 2 não são pontuados.</w:t>
      </w:r>
    </w:p>
    <w:p w14:paraId="13813FDB" w14:textId="77777777" w:rsidR="002F4505" w:rsidRDefault="00000000">
      <w:pPr>
        <w:pStyle w:val="Recuodecorpodetexto"/>
        <w:spacing w:after="0"/>
        <w:ind w:right="-315"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s classificações ASJC podem ser consultadas em </w:t>
      </w:r>
      <w:hyperlink r:id="rId9" w:history="1">
        <w:r w:rsidR="002F4505">
          <w:rPr>
            <w:rStyle w:val="Hyperlink"/>
            <w:rFonts w:ascii="Arial" w:hAnsi="Arial" w:cs="Arial"/>
            <w:bCs/>
            <w:sz w:val="20"/>
          </w:rPr>
          <w:t>https://support.qs.com/hc/en-gb/articles/4406036892562-All-Science-Journal-Classifications-ASJC-Codes</w:t>
        </w:r>
      </w:hyperlink>
      <w:r>
        <w:rPr>
          <w:rFonts w:ascii="Arial" w:hAnsi="Arial" w:cs="Arial"/>
          <w:sz w:val="20"/>
        </w:rPr>
        <w:t>.</w:t>
      </w:r>
    </w:p>
    <w:p w14:paraId="607B6C14" w14:textId="77777777" w:rsidR="002F4505" w:rsidRDefault="002F4505">
      <w:pPr>
        <w:pStyle w:val="Recuodecorpodetexto"/>
        <w:spacing w:after="0"/>
        <w:ind w:right="-315" w:firstLine="0"/>
        <w:rPr>
          <w:rFonts w:ascii="Arial" w:hAnsi="Arial" w:cs="Arial"/>
          <w:sz w:val="20"/>
        </w:rPr>
      </w:pPr>
      <w:bookmarkStart w:id="1" w:name="_Hlk213074665"/>
    </w:p>
    <w:p w14:paraId="79EE2BF4" w14:textId="77777777" w:rsidR="002F4505" w:rsidRDefault="00000000">
      <w:pPr>
        <w:pStyle w:val="Recuodecorpodetexto"/>
        <w:ind w:right="-315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ela 2: </w:t>
      </w:r>
      <w:r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>
        <w:rPr>
          <w:rFonts w:ascii="Arial" w:hAnsi="Arial" w:cs="Arial"/>
          <w:bCs/>
          <w:i/>
          <w:iCs/>
          <w:sz w:val="20"/>
        </w:rPr>
        <w:t>Subject</w:t>
      </w:r>
      <w:proofErr w:type="spellEnd"/>
      <w:r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</w:rPr>
        <w:t>Areas</w:t>
      </w:r>
      <w:proofErr w:type="spellEnd"/>
      <w:r>
        <w:rPr>
          <w:rFonts w:ascii="Arial" w:hAnsi="Arial" w:cs="Arial"/>
          <w:bCs/>
          <w:sz w:val="20"/>
        </w:rPr>
        <w:t xml:space="preserve"> consideradas para a produção científica em periódico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2F4505" w14:paraId="7F6136CC" w14:textId="77777777">
        <w:trPr>
          <w:trHeight w:val="309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193709" w14:textId="77777777" w:rsidR="002F4505" w:rsidRDefault="00000000">
            <w:pPr>
              <w:pStyle w:val="Recuodecorpodetexto"/>
              <w:ind w:right="-315" w:hanging="75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QS Subject Area</w:t>
            </w:r>
          </w:p>
        </w:tc>
      </w:tr>
      <w:tr w:rsidR="002F4505" w14:paraId="0EC7196A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4F802AD7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</w:tcPr>
          <w:p w14:paraId="02F86854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General</w:t>
            </w:r>
          </w:p>
        </w:tc>
      </w:tr>
      <w:tr w:rsidR="002F4505" w14:paraId="2C6E81EF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0726A226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</w:tcPr>
          <w:p w14:paraId="70273D7B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vironmental Sciences</w:t>
            </w:r>
          </w:p>
        </w:tc>
      </w:tr>
      <w:tr w:rsidR="002F4505" w14:paraId="054D9369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267B772E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</w:tcPr>
          <w:p w14:paraId="6997F2E1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Materials Science</w:t>
            </w:r>
          </w:p>
        </w:tc>
      </w:tr>
      <w:tr w:rsidR="002F4505" w14:paraId="5D03E5F8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0C1CC551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</w:tcPr>
          <w:p w14:paraId="46CA614F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etroleum Engineering</w:t>
            </w:r>
          </w:p>
        </w:tc>
      </w:tr>
      <w:tr w:rsidR="002F4505" w14:paraId="2C770AD1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799A45DD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</w:tcPr>
          <w:p w14:paraId="2E772945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armacy and Pharmacology</w:t>
            </w:r>
          </w:p>
        </w:tc>
      </w:tr>
      <w:tr w:rsidR="002F4505" w14:paraId="43B78B32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6DE6CA17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</w:tcPr>
          <w:p w14:paraId="49E3D036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ysics and Astronomy</w:t>
            </w:r>
          </w:p>
        </w:tc>
      </w:tr>
      <w:tr w:rsidR="002F4505" w14:paraId="6215E551" w14:textId="77777777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3E65C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5886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:rsidR="002F4505" w14:paraId="638CA107" w14:textId="77777777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B500E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B1E0D" w14:textId="77777777" w:rsidR="002F4505" w:rsidRDefault="002F4505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</w:tbl>
    <w:p w14:paraId="250A6E40" w14:textId="77777777" w:rsidR="002F4505" w:rsidRDefault="002F4505">
      <w:pPr>
        <w:pStyle w:val="Recuodecorpodetexto"/>
        <w:spacing w:after="0"/>
        <w:ind w:right="-315" w:firstLine="0"/>
        <w:rPr>
          <w:rFonts w:ascii="Arial" w:hAnsi="Arial" w:cs="Arial"/>
          <w:sz w:val="20"/>
        </w:rPr>
      </w:pPr>
    </w:p>
    <w:bookmarkEnd w:id="1"/>
    <w:p w14:paraId="1C344586" w14:textId="77777777" w:rsidR="002F4505" w:rsidRDefault="00000000">
      <w:pPr>
        <w:ind w:right="-31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:</w:t>
      </w:r>
    </w:p>
    <w:p w14:paraId="1C5BE8F8" w14:textId="77777777" w:rsidR="002F4505" w:rsidRDefault="002F4505">
      <w:pPr>
        <w:ind w:right="-315"/>
        <w:jc w:val="both"/>
        <w:rPr>
          <w:rFonts w:ascii="Arial" w:hAnsi="Arial" w:cs="Arial"/>
          <w:b/>
          <w:sz w:val="20"/>
          <w:szCs w:val="20"/>
        </w:rPr>
      </w:pPr>
    </w:p>
    <w:p w14:paraId="0D0529EB" w14:textId="77777777" w:rsidR="002F4505" w:rsidRDefault="00000000">
      <w:pPr>
        <w:numPr>
          <w:ilvl w:val="0"/>
          <w:numId w:val="6"/>
        </w:numPr>
        <w:spacing w:after="120"/>
        <w:ind w:right="-3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s aceitos para publicação em periódicos com comprovação de aceite final serão pontuados da mesma forma que os artigos publicados.</w:t>
      </w:r>
    </w:p>
    <w:p w14:paraId="1A25DC36" w14:textId="77777777" w:rsidR="002F4505" w:rsidRDefault="00000000">
      <w:pPr>
        <w:numPr>
          <w:ilvl w:val="0"/>
          <w:numId w:val="6"/>
        </w:numPr>
        <w:spacing w:after="120"/>
        <w:ind w:right="-3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397DD42A" w14:textId="77777777" w:rsidR="002F4505" w:rsidRDefault="00000000">
      <w:pPr>
        <w:numPr>
          <w:ilvl w:val="0"/>
          <w:numId w:val="6"/>
        </w:numPr>
        <w:spacing w:after="120"/>
        <w:ind w:left="714" w:right="-315" w:hanging="357"/>
        <w:jc w:val="both"/>
        <w:rPr>
          <w:rFonts w:ascii="Arial" w:hAnsi="Arial" w:cs="Arial"/>
          <w:sz w:val="20"/>
          <w:szCs w:val="20"/>
        </w:rPr>
      </w:pPr>
      <w:bookmarkStart w:id="2" w:name="_Hlk213074692"/>
      <w:bookmarkStart w:id="3" w:name="_Hlk213073760"/>
      <w:r>
        <w:rPr>
          <w:rFonts w:ascii="Arial" w:hAnsi="Arial" w:cs="Arial"/>
          <w:sz w:val="20"/>
          <w:szCs w:val="20"/>
        </w:rPr>
        <w:t>Para os trabalhos publicados em periódicos de estrato A1, em havendo a saturação, aqueles que não foram computados nesse estrato, serão contados como A2. Saturando o estrato A2, passar para A3, A4, A5, e assim sucessivamente até A8</w:t>
      </w:r>
      <w:bookmarkEnd w:id="2"/>
      <w:r>
        <w:rPr>
          <w:rFonts w:ascii="Arial" w:hAnsi="Arial" w:cs="Arial"/>
          <w:sz w:val="20"/>
          <w:szCs w:val="20"/>
        </w:rPr>
        <w:t>.</w:t>
      </w:r>
      <w:bookmarkEnd w:id="3"/>
    </w:p>
    <w:p w14:paraId="2B413337" w14:textId="77777777" w:rsidR="002F4505" w:rsidRDefault="002F4505">
      <w:pPr>
        <w:ind w:right="-315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F4505">
      <w:headerReference w:type="default" r:id="rId10"/>
      <w:footerReference w:type="default" r:id="rId11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E3432" w14:textId="77777777" w:rsidR="002E0726" w:rsidRDefault="002E0726">
      <w:r>
        <w:separator/>
      </w:r>
    </w:p>
  </w:endnote>
  <w:endnote w:type="continuationSeparator" w:id="0">
    <w:p w14:paraId="74C8B8A7" w14:textId="77777777" w:rsidR="002E0726" w:rsidRDefault="002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25B7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44CDCD59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2F4505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2F4505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5DC8" w14:textId="77777777" w:rsidR="002E0726" w:rsidRDefault="002E0726">
      <w:r>
        <w:separator/>
      </w:r>
    </w:p>
  </w:footnote>
  <w:footnote w:type="continuationSeparator" w:id="0">
    <w:p w14:paraId="0B4BDA12" w14:textId="77777777" w:rsidR="002E0726" w:rsidRDefault="002E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46" w14:textId="77777777" w:rsidR="002F4505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EA65B6" wp14:editId="744C9D54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3A3C91C8" wp14:editId="40B17FA5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6F4978C2" w14:textId="77777777" w:rsidR="002F4505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70AAA68E" w14:textId="77777777" w:rsidR="002F4505" w:rsidRDefault="002F4505">
    <w:pPr>
      <w:pStyle w:val="Cabealho"/>
    </w:pPr>
  </w:p>
  <w:p w14:paraId="5DC48DFF" w14:textId="77777777" w:rsidR="002F4505" w:rsidRDefault="002F45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1838886878">
    <w:abstractNumId w:val="4"/>
  </w:num>
  <w:num w:numId="2" w16cid:durableId="769355674">
    <w:abstractNumId w:val="5"/>
  </w:num>
  <w:num w:numId="3" w16cid:durableId="691566133">
    <w:abstractNumId w:val="0"/>
  </w:num>
  <w:num w:numId="4" w16cid:durableId="1645236594">
    <w:abstractNumId w:val="1"/>
  </w:num>
  <w:num w:numId="5" w16cid:durableId="1516337173">
    <w:abstractNumId w:val="3"/>
  </w:num>
  <w:num w:numId="6" w16cid:durableId="89963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8FAO1CpQAtAAAA"/>
  </w:docVars>
  <w:rsids>
    <w:rsidRoot w:val="001B1F6F"/>
    <w:rsid w:val="0000143C"/>
    <w:rsid w:val="00003073"/>
    <w:rsid w:val="00003849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4A54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A63B6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0CCC"/>
    <w:rsid w:val="002C45E5"/>
    <w:rsid w:val="002C474C"/>
    <w:rsid w:val="002C53F0"/>
    <w:rsid w:val="002C5712"/>
    <w:rsid w:val="002C64FB"/>
    <w:rsid w:val="002C73E2"/>
    <w:rsid w:val="002C7F2B"/>
    <w:rsid w:val="002D094D"/>
    <w:rsid w:val="002D1769"/>
    <w:rsid w:val="002D34B1"/>
    <w:rsid w:val="002D6B09"/>
    <w:rsid w:val="002E0048"/>
    <w:rsid w:val="002E0726"/>
    <w:rsid w:val="002E0991"/>
    <w:rsid w:val="002E28F1"/>
    <w:rsid w:val="002E57FB"/>
    <w:rsid w:val="002E6271"/>
    <w:rsid w:val="002E7591"/>
    <w:rsid w:val="002E7F99"/>
    <w:rsid w:val="002F1175"/>
    <w:rsid w:val="002F1C8A"/>
    <w:rsid w:val="002F4505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87503"/>
    <w:rsid w:val="00387BC1"/>
    <w:rsid w:val="00390E92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515B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250B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0253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110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5884"/>
    <w:rsid w:val="007B77DF"/>
    <w:rsid w:val="007C1690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E686E"/>
    <w:rsid w:val="007F114B"/>
    <w:rsid w:val="007F2277"/>
    <w:rsid w:val="007F2761"/>
    <w:rsid w:val="007F3F3F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109C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A3650"/>
    <w:rsid w:val="008B09C8"/>
    <w:rsid w:val="008B1ADA"/>
    <w:rsid w:val="008C3A1E"/>
    <w:rsid w:val="008C6801"/>
    <w:rsid w:val="008C6FAC"/>
    <w:rsid w:val="008D372F"/>
    <w:rsid w:val="008D3EE3"/>
    <w:rsid w:val="008D4135"/>
    <w:rsid w:val="008D4E21"/>
    <w:rsid w:val="008D612A"/>
    <w:rsid w:val="008D647C"/>
    <w:rsid w:val="008E4859"/>
    <w:rsid w:val="008F0AD2"/>
    <w:rsid w:val="008F3002"/>
    <w:rsid w:val="008F37E2"/>
    <w:rsid w:val="009006CC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349"/>
    <w:rsid w:val="009915A4"/>
    <w:rsid w:val="0099243F"/>
    <w:rsid w:val="00993B77"/>
    <w:rsid w:val="009947CA"/>
    <w:rsid w:val="009A062C"/>
    <w:rsid w:val="009A2697"/>
    <w:rsid w:val="009A36A6"/>
    <w:rsid w:val="009A3744"/>
    <w:rsid w:val="009A4722"/>
    <w:rsid w:val="009A64FE"/>
    <w:rsid w:val="009B4066"/>
    <w:rsid w:val="009B4861"/>
    <w:rsid w:val="009C2276"/>
    <w:rsid w:val="009C2545"/>
    <w:rsid w:val="009C6512"/>
    <w:rsid w:val="009D07AD"/>
    <w:rsid w:val="009D3136"/>
    <w:rsid w:val="009D3EE5"/>
    <w:rsid w:val="009D47A0"/>
    <w:rsid w:val="009D6A62"/>
    <w:rsid w:val="009E4682"/>
    <w:rsid w:val="009E65EE"/>
    <w:rsid w:val="009E7FB5"/>
    <w:rsid w:val="009F2626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85A31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0864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1ED3"/>
    <w:rsid w:val="00C3245B"/>
    <w:rsid w:val="00C439B9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C315A"/>
    <w:rsid w:val="00CD3A5E"/>
    <w:rsid w:val="00CE178B"/>
    <w:rsid w:val="00CE1D11"/>
    <w:rsid w:val="00CE31AD"/>
    <w:rsid w:val="00CF3255"/>
    <w:rsid w:val="00CF5A4E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2B6F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AF9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4C8F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0FA5"/>
    <w:rsid w:val="00FB799B"/>
    <w:rsid w:val="00FC15B5"/>
    <w:rsid w:val="00FC3AF5"/>
    <w:rsid w:val="00FC5DF2"/>
    <w:rsid w:val="00FC79EC"/>
    <w:rsid w:val="00FD1379"/>
    <w:rsid w:val="00FD354A"/>
    <w:rsid w:val="00FD49CB"/>
    <w:rsid w:val="00FD6B6C"/>
    <w:rsid w:val="00FE71F4"/>
    <w:rsid w:val="00FF03E9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A03E5F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upport.qs.com/hc/en-gb/articles/4406036892562-All-Science-Journal-Classifications-ASJC-Cod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58</Words>
  <Characters>7875</Characters>
  <Application>Microsoft Office Word</Application>
  <DocSecurity>0</DocSecurity>
  <Lines>65</Lines>
  <Paragraphs>18</Paragraphs>
  <ScaleCrop>false</ScaleCrop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26</cp:revision>
  <cp:lastPrinted>2026-04-23T21:07:00Z</cp:lastPrinted>
  <dcterms:created xsi:type="dcterms:W3CDTF">2026-04-16T17:53:00Z</dcterms:created>
  <dcterms:modified xsi:type="dcterms:W3CDTF">2026-04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